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74A7" w14:textId="2FF4B428" w:rsidR="00A85534" w:rsidRPr="00B23422" w:rsidRDefault="00784F02" w:rsidP="00784F0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Poraj, </w:t>
      </w:r>
      <w:r w:rsidR="00577A4E">
        <w:rPr>
          <w:rFonts w:cstheme="minorHAnsi"/>
          <w:sz w:val="24"/>
          <w:szCs w:val="24"/>
        </w:rPr>
        <w:t>21</w:t>
      </w:r>
      <w:r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>12</w:t>
      </w:r>
      <w:r w:rsidRPr="00B23422">
        <w:rPr>
          <w:rFonts w:cstheme="minorHAnsi"/>
          <w:sz w:val="24"/>
          <w:szCs w:val="24"/>
        </w:rPr>
        <w:t>.2022r.</w:t>
      </w:r>
    </w:p>
    <w:p w14:paraId="1FF2032C" w14:textId="77C6631D" w:rsidR="00784F02" w:rsidRPr="00B23422" w:rsidRDefault="00784F02" w:rsidP="00784F02">
      <w:pPr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GK.271.</w:t>
      </w:r>
      <w:r w:rsidR="00577A4E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2022</w:t>
      </w:r>
    </w:p>
    <w:p w14:paraId="71C01B64" w14:textId="71E7BEA4" w:rsidR="00784F02" w:rsidRPr="00B23422" w:rsidRDefault="00784F02" w:rsidP="00784F02">
      <w:pPr>
        <w:rPr>
          <w:rFonts w:cstheme="minorHAnsi"/>
          <w:sz w:val="24"/>
          <w:szCs w:val="24"/>
        </w:rPr>
      </w:pPr>
    </w:p>
    <w:p w14:paraId="62898865" w14:textId="43341913" w:rsidR="00784F02" w:rsidRPr="00B23422" w:rsidRDefault="00784F02" w:rsidP="00784F02">
      <w:pPr>
        <w:jc w:val="right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Wykonawcy</w:t>
      </w:r>
    </w:p>
    <w:p w14:paraId="40B2B995" w14:textId="7236FE31" w:rsidR="00784F02" w:rsidRPr="00B23422" w:rsidRDefault="00784F02" w:rsidP="00784F02">
      <w:pPr>
        <w:jc w:val="right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biorący udział w postępowaniu</w:t>
      </w:r>
    </w:p>
    <w:p w14:paraId="42C288A6" w14:textId="3C01230B" w:rsidR="00784F02" w:rsidRPr="00B23422" w:rsidRDefault="00784F02" w:rsidP="00784F02">
      <w:pPr>
        <w:jc w:val="right"/>
        <w:rPr>
          <w:rFonts w:cstheme="minorHAnsi"/>
          <w:sz w:val="24"/>
          <w:szCs w:val="24"/>
        </w:rPr>
      </w:pPr>
    </w:p>
    <w:p w14:paraId="12AA3590" w14:textId="69B9A03F" w:rsidR="00784F02" w:rsidRPr="00B23422" w:rsidRDefault="00784F02" w:rsidP="00784F02">
      <w:pPr>
        <w:jc w:val="center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Wniosek o przedłużenie terminu związania z ofertą</w:t>
      </w:r>
    </w:p>
    <w:p w14:paraId="114588A0" w14:textId="33971FA4" w:rsidR="00784F02" w:rsidRPr="00B23422" w:rsidRDefault="00784F02" w:rsidP="00784F02">
      <w:pPr>
        <w:jc w:val="center"/>
        <w:rPr>
          <w:rFonts w:cstheme="minorHAnsi"/>
          <w:sz w:val="24"/>
          <w:szCs w:val="24"/>
        </w:rPr>
      </w:pPr>
    </w:p>
    <w:p w14:paraId="47A5B54A" w14:textId="7BC922F5" w:rsidR="00784F02" w:rsidRPr="00577A4E" w:rsidRDefault="00784F02" w:rsidP="00577A4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3422">
        <w:rPr>
          <w:rFonts w:cstheme="minorHAnsi"/>
        </w:rPr>
        <w:t xml:space="preserve">Nazwa postępowania: </w:t>
      </w:r>
      <w:r w:rsidR="00577A4E" w:rsidRPr="00E07A53">
        <w:rPr>
          <w:rFonts w:asciiTheme="minorHAnsi" w:hAnsiTheme="minorHAnsi" w:cstheme="minorHAnsi"/>
          <w:b/>
          <w:bCs/>
          <w:sz w:val="22"/>
          <w:szCs w:val="22"/>
        </w:rPr>
        <w:t>„Budowa sieci kanalizacji sanitarnej w Jastrzębiu, gm. Poraj w ulicy Mickiewicza”</w:t>
      </w:r>
      <w:r w:rsidR="00912741" w:rsidRPr="00B23422">
        <w:rPr>
          <w:rFonts w:cstheme="minorHAnsi"/>
        </w:rPr>
        <w:t>.</w:t>
      </w:r>
    </w:p>
    <w:p w14:paraId="65E8BD16" w14:textId="2CAAD8F3" w:rsidR="00784F02" w:rsidRPr="00B23422" w:rsidRDefault="00784F02" w:rsidP="00784F02">
      <w:pPr>
        <w:jc w:val="both"/>
        <w:rPr>
          <w:rFonts w:cstheme="minorHAnsi"/>
          <w:sz w:val="24"/>
          <w:szCs w:val="24"/>
        </w:rPr>
      </w:pPr>
    </w:p>
    <w:p w14:paraId="3151A198" w14:textId="3BB8F7C2" w:rsidR="00784F02" w:rsidRPr="00B23422" w:rsidRDefault="00784F0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Na podstawie art. 307 ust. 2 ustawy z dnia 11 września 2019 roku – Prawo Zamówień Publicznych (Dz.U. 2022 poz. 1710), zwanej dalej „ustawą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 xml:space="preserve">”, Gmina Poraj, jako Zamawiający zwraca się z wnioskiem </w:t>
      </w:r>
      <w:r w:rsidR="0052002A">
        <w:rPr>
          <w:rFonts w:cstheme="minorHAnsi"/>
          <w:sz w:val="24"/>
          <w:szCs w:val="24"/>
        </w:rPr>
        <w:t xml:space="preserve">                            </w:t>
      </w:r>
      <w:r w:rsidRPr="00B23422">
        <w:rPr>
          <w:rFonts w:cstheme="minorHAnsi"/>
          <w:sz w:val="24"/>
          <w:szCs w:val="24"/>
        </w:rPr>
        <w:t xml:space="preserve">o wyrażenie zgody na przedłużenie do dnia </w:t>
      </w:r>
      <w:r w:rsidR="00577A4E">
        <w:rPr>
          <w:rFonts w:cstheme="minorHAnsi"/>
          <w:sz w:val="24"/>
          <w:szCs w:val="24"/>
        </w:rPr>
        <w:t>20</w:t>
      </w:r>
      <w:r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>01</w:t>
      </w:r>
      <w:r w:rsidRPr="00B23422">
        <w:rPr>
          <w:rFonts w:cstheme="minorHAnsi"/>
          <w:sz w:val="24"/>
          <w:szCs w:val="24"/>
        </w:rPr>
        <w:t>.202</w:t>
      </w:r>
      <w:r w:rsidR="00577A4E">
        <w:rPr>
          <w:rFonts w:cstheme="minorHAnsi"/>
          <w:sz w:val="24"/>
          <w:szCs w:val="24"/>
        </w:rPr>
        <w:t>3</w:t>
      </w:r>
      <w:r w:rsidRPr="00B23422">
        <w:rPr>
          <w:rFonts w:cstheme="minorHAnsi"/>
          <w:sz w:val="24"/>
          <w:szCs w:val="24"/>
        </w:rPr>
        <w:t xml:space="preserve">r. terminu związania  ofertą złożoną w postępowaniu prowadzonym w trybie podstawowym, na podstawie art. 275 pkt. 1 ustawy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 xml:space="preserve">, pn. </w:t>
      </w:r>
      <w:r w:rsidR="00577A4E" w:rsidRPr="00E07A53">
        <w:rPr>
          <w:rFonts w:cstheme="minorHAnsi"/>
          <w:b/>
          <w:bCs/>
        </w:rPr>
        <w:t>„Budowa sieci kanalizacji sanitarnej w Jastrzębiu, gm. Poraj w ulicy Mickiewicza”</w:t>
      </w:r>
      <w:r w:rsidR="00577A4E" w:rsidRPr="00B23422">
        <w:rPr>
          <w:rFonts w:cstheme="minorHAnsi"/>
          <w:sz w:val="24"/>
          <w:szCs w:val="24"/>
        </w:rPr>
        <w:t>.</w:t>
      </w:r>
    </w:p>
    <w:p w14:paraId="4CC7CFD7" w14:textId="4F80485E" w:rsidR="0049512E" w:rsidRPr="00B23422" w:rsidRDefault="0049512E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Zgodnie z art. 307. </w:t>
      </w:r>
      <w:r w:rsidR="00577A4E">
        <w:rPr>
          <w:rFonts w:cstheme="minorHAnsi"/>
          <w:sz w:val="24"/>
          <w:szCs w:val="24"/>
        </w:rPr>
        <w:t>u</w:t>
      </w:r>
      <w:r w:rsidRPr="00B23422">
        <w:rPr>
          <w:rFonts w:cstheme="minorHAnsi"/>
          <w:sz w:val="24"/>
          <w:szCs w:val="24"/>
        </w:rPr>
        <w:t xml:space="preserve">st 4 ustawy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 xml:space="preserve"> przedłużenie terminu związania ofertą następuje wraz </w:t>
      </w:r>
      <w:r w:rsidR="005B3227" w:rsidRPr="00B23422">
        <w:rPr>
          <w:rFonts w:cstheme="minorHAnsi"/>
          <w:sz w:val="24"/>
          <w:szCs w:val="24"/>
        </w:rPr>
        <w:t xml:space="preserve"> </w:t>
      </w:r>
      <w:r w:rsidRPr="00B23422">
        <w:rPr>
          <w:rFonts w:cstheme="minorHAnsi"/>
          <w:sz w:val="24"/>
          <w:szCs w:val="24"/>
        </w:rPr>
        <w:t>z przedłużeniem okresu ważności wadium albo, jeżeli nie jest to możliwe, z wniesieniem nowego wadium na przedłużony okres związania z ofertą. Aktualnie termin związania ofert</w:t>
      </w:r>
      <w:r w:rsidR="00895F31">
        <w:rPr>
          <w:rFonts w:cstheme="minorHAnsi"/>
          <w:sz w:val="24"/>
          <w:szCs w:val="24"/>
        </w:rPr>
        <w:t>ą</w:t>
      </w:r>
      <w:r w:rsidRPr="00B23422">
        <w:rPr>
          <w:rFonts w:cstheme="minorHAnsi"/>
          <w:sz w:val="24"/>
          <w:szCs w:val="24"/>
        </w:rPr>
        <w:t xml:space="preserve"> upływa w dniu </w:t>
      </w:r>
      <w:r w:rsidR="00577A4E">
        <w:rPr>
          <w:rFonts w:cstheme="minorHAnsi"/>
          <w:sz w:val="24"/>
          <w:szCs w:val="24"/>
        </w:rPr>
        <w:t>23</w:t>
      </w:r>
      <w:r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>12</w:t>
      </w:r>
      <w:r w:rsidRPr="00B23422">
        <w:rPr>
          <w:rFonts w:cstheme="minorHAnsi"/>
          <w:sz w:val="24"/>
          <w:szCs w:val="24"/>
        </w:rPr>
        <w:t>.2022r.</w:t>
      </w:r>
    </w:p>
    <w:p w14:paraId="04FA8EA8" w14:textId="0819000C" w:rsidR="0049512E" w:rsidRPr="00B23422" w:rsidRDefault="0049512E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Pisemne oświadczenie Wykonawcy, dotyczące wyrażenia zgody na przedłużenie terminu związania ofertą do dnia </w:t>
      </w:r>
      <w:r w:rsidR="00577A4E">
        <w:rPr>
          <w:rFonts w:cstheme="minorHAnsi"/>
          <w:sz w:val="24"/>
          <w:szCs w:val="24"/>
        </w:rPr>
        <w:t>20</w:t>
      </w:r>
      <w:r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>01</w:t>
      </w:r>
      <w:r w:rsidRPr="00B23422">
        <w:rPr>
          <w:rFonts w:cstheme="minorHAnsi"/>
          <w:sz w:val="24"/>
          <w:szCs w:val="24"/>
        </w:rPr>
        <w:t>.202</w:t>
      </w:r>
      <w:r w:rsidR="00577A4E">
        <w:rPr>
          <w:rFonts w:cstheme="minorHAnsi"/>
          <w:sz w:val="24"/>
          <w:szCs w:val="24"/>
        </w:rPr>
        <w:t>3</w:t>
      </w:r>
      <w:r w:rsidRPr="00B23422">
        <w:rPr>
          <w:rFonts w:cstheme="minorHAnsi"/>
          <w:sz w:val="24"/>
          <w:szCs w:val="24"/>
        </w:rPr>
        <w:t xml:space="preserve">r. z jednoczesnym przedłużeniem okresu ważności wadium należy złożyć </w:t>
      </w:r>
      <w:r w:rsidR="0052002A">
        <w:rPr>
          <w:rFonts w:cstheme="minorHAnsi"/>
          <w:sz w:val="24"/>
          <w:szCs w:val="24"/>
        </w:rPr>
        <w:t xml:space="preserve">                                                    </w:t>
      </w:r>
      <w:r w:rsidRPr="00B23422">
        <w:rPr>
          <w:rFonts w:cstheme="minorHAnsi"/>
          <w:sz w:val="24"/>
          <w:szCs w:val="24"/>
        </w:rPr>
        <w:t xml:space="preserve">w nieprzekraczalnym terminie do </w:t>
      </w:r>
      <w:r w:rsidR="00577A4E">
        <w:rPr>
          <w:rFonts w:cstheme="minorHAnsi"/>
          <w:sz w:val="24"/>
          <w:szCs w:val="24"/>
        </w:rPr>
        <w:t>23</w:t>
      </w:r>
      <w:r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>12</w:t>
      </w:r>
      <w:r w:rsidRPr="00B23422">
        <w:rPr>
          <w:rFonts w:cstheme="minorHAnsi"/>
          <w:sz w:val="24"/>
          <w:szCs w:val="24"/>
        </w:rPr>
        <w:t xml:space="preserve">.2022r. za pomocą </w:t>
      </w:r>
      <w:hyperlink r:id="rId6" w:history="1">
        <w:r w:rsidR="00E276C2" w:rsidRPr="00B23422">
          <w:rPr>
            <w:rStyle w:val="Hipercze"/>
            <w:rFonts w:cstheme="minorHAnsi"/>
            <w:sz w:val="24"/>
            <w:szCs w:val="24"/>
          </w:rPr>
          <w:t>https://platformazakupowa.pl/pn/poraj</w:t>
        </w:r>
      </w:hyperlink>
      <w:r w:rsidR="00E276C2" w:rsidRPr="00B23422">
        <w:rPr>
          <w:rFonts w:cstheme="minorHAnsi"/>
          <w:sz w:val="24"/>
          <w:szCs w:val="24"/>
        </w:rPr>
        <w:t>.</w:t>
      </w:r>
    </w:p>
    <w:p w14:paraId="4140141C" w14:textId="570B3CA5" w:rsidR="00E276C2" w:rsidRPr="00B23422" w:rsidRDefault="00E276C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dmowa wyrażenia zgody, o której mowa powyżej, nie powoduje utraty wadium.</w:t>
      </w:r>
    </w:p>
    <w:p w14:paraId="652268FF" w14:textId="4E1C0405" w:rsidR="00E276C2" w:rsidRPr="00B23422" w:rsidRDefault="00E276C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Brak odpowiedzi na wniosek Zamawiającego o wyrażenie zgody na przedłużenie terminu związania ofertą o czas oznaczony powyżej, potraktowany będzie przez Zamawiającego jako brak zgody Wykonawcy na przedłużenie terminu związania ofertą </w:t>
      </w:r>
      <w:r w:rsidR="007A4210" w:rsidRPr="00B23422">
        <w:rPr>
          <w:rFonts w:cstheme="minorHAnsi"/>
          <w:sz w:val="24"/>
          <w:szCs w:val="24"/>
        </w:rPr>
        <w:t xml:space="preserve">i skutkować będzie odrzuceniem oferty zgodnie z art. 226 ust. 1 pkt 12 ustawy </w:t>
      </w:r>
      <w:proofErr w:type="spellStart"/>
      <w:r w:rsidR="007A4210" w:rsidRPr="00B23422">
        <w:rPr>
          <w:rFonts w:cstheme="minorHAnsi"/>
          <w:sz w:val="24"/>
          <w:szCs w:val="24"/>
        </w:rPr>
        <w:t>Pzp</w:t>
      </w:r>
      <w:proofErr w:type="spellEnd"/>
      <w:r w:rsidR="007A4210" w:rsidRPr="00B23422">
        <w:rPr>
          <w:rFonts w:cstheme="minorHAnsi"/>
          <w:sz w:val="24"/>
          <w:szCs w:val="24"/>
        </w:rPr>
        <w:t>.</w:t>
      </w:r>
    </w:p>
    <w:p w14:paraId="646B390F" w14:textId="368D5188" w:rsidR="005B3227" w:rsidRPr="00B23422" w:rsidRDefault="005B3227" w:rsidP="00784F02">
      <w:pPr>
        <w:jc w:val="both"/>
        <w:rPr>
          <w:rFonts w:cstheme="minorHAnsi"/>
          <w:sz w:val="24"/>
          <w:szCs w:val="24"/>
        </w:rPr>
      </w:pPr>
    </w:p>
    <w:p w14:paraId="667D92F7" w14:textId="41A478BC" w:rsidR="005B3227" w:rsidRPr="00B23422" w:rsidRDefault="005B3227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Załączniki:</w:t>
      </w:r>
    </w:p>
    <w:p w14:paraId="5DB88E40" w14:textId="468FD43A" w:rsidR="005B3227" w:rsidRPr="00B23422" w:rsidRDefault="005B3227" w:rsidP="005B322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Wzór oświadczenia Wykonawcy w sprawie wyrażenia zgody na przedłużenie terminu związania ofertą.</w:t>
      </w:r>
    </w:p>
    <w:p w14:paraId="055AEF42" w14:textId="0C997924" w:rsidR="005B3227" w:rsidRPr="00B23422" w:rsidRDefault="005B3227" w:rsidP="005B3227">
      <w:pPr>
        <w:jc w:val="both"/>
        <w:rPr>
          <w:rFonts w:cstheme="minorHAnsi"/>
          <w:sz w:val="24"/>
          <w:szCs w:val="24"/>
        </w:rPr>
      </w:pPr>
    </w:p>
    <w:p w14:paraId="76C91C76" w14:textId="77777777" w:rsidR="005B3227" w:rsidRPr="00B23422" w:rsidRDefault="005B3227" w:rsidP="005B3227">
      <w:pPr>
        <w:jc w:val="both"/>
        <w:rPr>
          <w:rFonts w:cstheme="minorHAnsi"/>
          <w:sz w:val="24"/>
          <w:szCs w:val="24"/>
        </w:rPr>
      </w:pPr>
    </w:p>
    <w:p w14:paraId="7AD487FA" w14:textId="69A1D26D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Wójt Gminy Poraj</w:t>
      </w:r>
    </w:p>
    <w:p w14:paraId="5FE2AA4A" w14:textId="77777777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Katarzyna Kaźmierczak</w:t>
      </w:r>
    </w:p>
    <w:p w14:paraId="00127C5D" w14:textId="2E8EE0F6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-podpisano elektronicznie- </w:t>
      </w:r>
    </w:p>
    <w:p w14:paraId="3F05B3BA" w14:textId="77777777" w:rsidR="00B23422" w:rsidRDefault="00B23422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41C7B046" w14:textId="3E46B3BF" w:rsidR="00B23422" w:rsidRDefault="00B23422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96A8CE4" w14:textId="77777777" w:rsidR="0052002A" w:rsidRDefault="0052002A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8C7554C" w14:textId="58CCBEFC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………………………………………………….</w:t>
      </w:r>
    </w:p>
    <w:p w14:paraId="1E703D3A" w14:textId="5A25C392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(pieczęć wykonawcy)</w:t>
      </w:r>
    </w:p>
    <w:p w14:paraId="12DA142A" w14:textId="534445CE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D36D2AA" w14:textId="1D769298" w:rsidR="008A5495" w:rsidRPr="00B23422" w:rsidRDefault="008A5495" w:rsidP="008A5495">
      <w:pPr>
        <w:spacing w:before="120" w:after="12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23422">
        <w:rPr>
          <w:rFonts w:eastAsia="Calibri" w:cstheme="minorHAnsi"/>
          <w:b/>
          <w:sz w:val="24"/>
          <w:szCs w:val="24"/>
        </w:rPr>
        <w:t>OŚWIADCZENIE</w:t>
      </w:r>
    </w:p>
    <w:p w14:paraId="68E29387" w14:textId="574298BA" w:rsidR="008A5495" w:rsidRPr="00B23422" w:rsidRDefault="008A5495" w:rsidP="008A5495">
      <w:pPr>
        <w:spacing w:before="120" w:after="120" w:line="276" w:lineRule="auto"/>
        <w:jc w:val="center"/>
        <w:rPr>
          <w:rFonts w:eastAsia="Calibri" w:cstheme="minorHAnsi"/>
          <w:bCs/>
          <w:sz w:val="24"/>
          <w:szCs w:val="24"/>
        </w:rPr>
      </w:pPr>
    </w:p>
    <w:p w14:paraId="75CAA9DA" w14:textId="77777777" w:rsidR="00577A4E" w:rsidRDefault="008A5495" w:rsidP="00577A4E">
      <w:pPr>
        <w:jc w:val="both"/>
        <w:rPr>
          <w:rFonts w:cstheme="minorHAnsi"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Składane na potrzeby post</w:t>
      </w:r>
      <w:r w:rsidR="00895F31">
        <w:rPr>
          <w:rFonts w:eastAsia="Calibri" w:cstheme="minorHAnsi"/>
          <w:bCs/>
          <w:sz w:val="24"/>
          <w:szCs w:val="24"/>
        </w:rPr>
        <w:t>ę</w:t>
      </w:r>
      <w:r w:rsidRPr="00B23422">
        <w:rPr>
          <w:rFonts w:eastAsia="Calibri" w:cstheme="minorHAnsi"/>
          <w:bCs/>
          <w:sz w:val="24"/>
          <w:szCs w:val="24"/>
        </w:rPr>
        <w:t xml:space="preserve">powania o udzielenie zamówienia publicznego dot. zadania pn.: </w:t>
      </w:r>
      <w:r w:rsidR="00577A4E" w:rsidRPr="00E07A53">
        <w:rPr>
          <w:rFonts w:cstheme="minorHAnsi"/>
          <w:b/>
          <w:bCs/>
        </w:rPr>
        <w:t>„Budowa sieci kanalizacji sanitarnej w Jastrzębiu, gm. Poraj w ulicy Mickiewicza”</w:t>
      </w:r>
      <w:r w:rsidR="00577A4E" w:rsidRPr="00B23422">
        <w:rPr>
          <w:rFonts w:cstheme="minorHAnsi"/>
          <w:sz w:val="24"/>
          <w:szCs w:val="24"/>
        </w:rPr>
        <w:t>.</w:t>
      </w:r>
      <w:r w:rsidR="00577A4E">
        <w:rPr>
          <w:rFonts w:cstheme="minorHAnsi"/>
          <w:sz w:val="24"/>
          <w:szCs w:val="24"/>
        </w:rPr>
        <w:t xml:space="preserve"> </w:t>
      </w:r>
    </w:p>
    <w:p w14:paraId="262BFE16" w14:textId="754867FF" w:rsidR="001165C5" w:rsidRDefault="001165C5" w:rsidP="00577A4E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Znak postepowania: GK.271.</w:t>
      </w:r>
      <w:r w:rsidR="00577A4E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2022</w:t>
      </w:r>
    </w:p>
    <w:p w14:paraId="4C6011CC" w14:textId="77777777" w:rsidR="00B23422" w:rsidRPr="00B23422" w:rsidRDefault="00B23422" w:rsidP="001165C5">
      <w:pPr>
        <w:rPr>
          <w:rFonts w:cstheme="minorHAnsi"/>
          <w:sz w:val="24"/>
          <w:szCs w:val="24"/>
        </w:rPr>
      </w:pPr>
    </w:p>
    <w:p w14:paraId="771DEDD0" w14:textId="389DF651" w:rsidR="001165C5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a, niżej podpisany/a (imię i nazwisko)</w:t>
      </w:r>
    </w:p>
    <w:p w14:paraId="1EFF6096" w14:textId="26E0D5A8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1A715930" w14:textId="46BBC374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ako upoważniony do reprezentowania Wykonawcy (nazwa firmy)</w:t>
      </w:r>
    </w:p>
    <w:p w14:paraId="2C46177A" w14:textId="00A6DEED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1CC2D602" w14:textId="6382CA36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00FE3AFE" w14:textId="77777777" w:rsidR="00B23422" w:rsidRDefault="00B23422" w:rsidP="008A5495">
      <w:pPr>
        <w:jc w:val="both"/>
        <w:rPr>
          <w:rFonts w:cstheme="minorHAnsi"/>
          <w:sz w:val="24"/>
          <w:szCs w:val="24"/>
        </w:rPr>
      </w:pPr>
    </w:p>
    <w:p w14:paraId="2B9459FA" w14:textId="1C97A769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świadczamy, że:</w:t>
      </w:r>
    </w:p>
    <w:p w14:paraId="30EA0CFC" w14:textId="4F1A74F7" w:rsidR="008A5495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Wyrażam*/ Wyrażamy* zgodę na przedłużenie terminu związania ofertą do dnia 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 xml:space="preserve">.2022r. zgodnie </w:t>
      </w:r>
      <w:r w:rsidR="00B23422">
        <w:rPr>
          <w:rFonts w:cstheme="minorHAnsi"/>
          <w:sz w:val="24"/>
          <w:szCs w:val="24"/>
        </w:rPr>
        <w:t xml:space="preserve">                       </w:t>
      </w:r>
      <w:r w:rsidRPr="00B23422">
        <w:rPr>
          <w:rFonts w:cstheme="minorHAnsi"/>
          <w:sz w:val="24"/>
          <w:szCs w:val="24"/>
        </w:rPr>
        <w:t>z wnioskiem Zamawiającego w sprawie przedłużenia terminu związania ofertą.</w:t>
      </w:r>
    </w:p>
    <w:p w14:paraId="020F8C2A" w14:textId="231A48D3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ednocześnie oświadczam*/oświadczamy*, że jesteśmy związania złożoną ofertą w post</w:t>
      </w:r>
      <w:r w:rsidR="00895F31">
        <w:rPr>
          <w:rFonts w:cstheme="minorHAnsi"/>
          <w:sz w:val="24"/>
          <w:szCs w:val="24"/>
        </w:rPr>
        <w:t>ę</w:t>
      </w:r>
      <w:r w:rsidRPr="00B23422">
        <w:rPr>
          <w:rFonts w:cstheme="minorHAnsi"/>
          <w:sz w:val="24"/>
          <w:szCs w:val="24"/>
        </w:rPr>
        <w:t xml:space="preserve">powaniu </w:t>
      </w:r>
      <w:r w:rsidR="00B23422">
        <w:rPr>
          <w:rFonts w:cstheme="minorHAnsi"/>
          <w:sz w:val="24"/>
          <w:szCs w:val="24"/>
        </w:rPr>
        <w:t xml:space="preserve">                              </w:t>
      </w:r>
      <w:r w:rsidRPr="00B23422">
        <w:rPr>
          <w:rFonts w:cstheme="minorHAnsi"/>
          <w:sz w:val="24"/>
          <w:szCs w:val="24"/>
        </w:rPr>
        <w:t xml:space="preserve">o udzielenie zamówienia, prowadzonego w trybie podstawowym, którego przedmiotem jest „Modernizacja mostu w ciągu ulicy Nadrzecznej w Poraju i ulicy Kopalnianej w Jastrzębiu. W formule zaprojektuj i wybuduj” przez łączny okres </w:t>
      </w:r>
      <w:r w:rsidR="0052002A">
        <w:rPr>
          <w:rFonts w:cstheme="minorHAnsi"/>
          <w:sz w:val="24"/>
          <w:szCs w:val="24"/>
        </w:rPr>
        <w:t>59</w:t>
      </w:r>
      <w:r w:rsidRPr="00B23422">
        <w:rPr>
          <w:rFonts w:cstheme="minorHAnsi"/>
          <w:sz w:val="24"/>
          <w:szCs w:val="24"/>
        </w:rPr>
        <w:t xml:space="preserve"> dni liczonych od dnia złożenia oferty.</w:t>
      </w:r>
    </w:p>
    <w:p w14:paraId="4CC704AC" w14:textId="0A0B0AA9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</w:p>
    <w:p w14:paraId="64A4B681" w14:textId="1DFA6D26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</w:p>
    <w:p w14:paraId="6A84B196" w14:textId="55C45BCD" w:rsidR="00B23422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, dnia …………………… 2022 roku</w:t>
      </w:r>
    </w:p>
    <w:p w14:paraId="119C1BD9" w14:textId="77777777" w:rsidR="00B23422" w:rsidRPr="00B23422" w:rsidRDefault="00B23422" w:rsidP="00FE3522">
      <w:pPr>
        <w:jc w:val="both"/>
        <w:rPr>
          <w:rFonts w:cstheme="minorHAnsi"/>
          <w:sz w:val="24"/>
          <w:szCs w:val="24"/>
        </w:rPr>
      </w:pPr>
    </w:p>
    <w:p w14:paraId="306B291B" w14:textId="2CE51459" w:rsidR="00FE3522" w:rsidRPr="00B23422" w:rsidRDefault="00FE35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33FBBA30" w14:textId="77777777" w:rsidR="00B23422" w:rsidRPr="00B23422" w:rsidRDefault="00FE35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(podpis osób/osoby upraw</w:t>
      </w:r>
      <w:r w:rsidR="00B23422" w:rsidRPr="00B23422">
        <w:rPr>
          <w:rFonts w:cstheme="minorHAnsi"/>
          <w:sz w:val="24"/>
          <w:szCs w:val="24"/>
        </w:rPr>
        <w:t>nionej do</w:t>
      </w:r>
    </w:p>
    <w:p w14:paraId="56BF8395" w14:textId="77777777" w:rsidR="00B23422" w:rsidRPr="00B23422" w:rsidRDefault="00B234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 reprezentowania Wykonawcy i składania </w:t>
      </w:r>
    </w:p>
    <w:p w14:paraId="6087F4B6" w14:textId="6B4A5CDE" w:rsidR="00FE3522" w:rsidRPr="00B23422" w:rsidRDefault="00B234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świadczeń woli w jego imieniu)</w:t>
      </w:r>
    </w:p>
    <w:p w14:paraId="27CA9382" w14:textId="37913CEF" w:rsidR="00B23422" w:rsidRPr="00B23422" w:rsidRDefault="00B23422" w:rsidP="00B23422">
      <w:pPr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*niepotrzebne skreślić</w:t>
      </w:r>
    </w:p>
    <w:sectPr w:rsidR="00B23422" w:rsidRPr="00B23422" w:rsidSect="00B2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BB0"/>
    <w:multiLevelType w:val="hybridMultilevel"/>
    <w:tmpl w:val="82D2451C"/>
    <w:lvl w:ilvl="0" w:tplc="CC509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DF2"/>
    <w:multiLevelType w:val="hybridMultilevel"/>
    <w:tmpl w:val="0BA2871C"/>
    <w:lvl w:ilvl="0" w:tplc="7834C4B0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D20"/>
    <w:multiLevelType w:val="hybridMultilevel"/>
    <w:tmpl w:val="560A3888"/>
    <w:lvl w:ilvl="0" w:tplc="295E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5F3D"/>
    <w:multiLevelType w:val="hybridMultilevel"/>
    <w:tmpl w:val="75C6B8F6"/>
    <w:lvl w:ilvl="0" w:tplc="5A1E8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375B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71131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13D71"/>
    <w:multiLevelType w:val="hybridMultilevel"/>
    <w:tmpl w:val="746E2648"/>
    <w:lvl w:ilvl="0" w:tplc="8304CF4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F5AC1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76043">
    <w:abstractNumId w:val="2"/>
  </w:num>
  <w:num w:numId="2" w16cid:durableId="1932857590">
    <w:abstractNumId w:val="0"/>
  </w:num>
  <w:num w:numId="3" w16cid:durableId="750807711">
    <w:abstractNumId w:val="3"/>
  </w:num>
  <w:num w:numId="4" w16cid:durableId="791020270">
    <w:abstractNumId w:val="5"/>
  </w:num>
  <w:num w:numId="5" w16cid:durableId="1515339241">
    <w:abstractNumId w:val="7"/>
  </w:num>
  <w:num w:numId="6" w16cid:durableId="1441411801">
    <w:abstractNumId w:val="4"/>
  </w:num>
  <w:num w:numId="7" w16cid:durableId="709495839">
    <w:abstractNumId w:val="1"/>
  </w:num>
  <w:num w:numId="8" w16cid:durableId="114886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02"/>
    <w:rsid w:val="0000273D"/>
    <w:rsid w:val="001165C5"/>
    <w:rsid w:val="0049512E"/>
    <w:rsid w:val="0052002A"/>
    <w:rsid w:val="00577A4E"/>
    <w:rsid w:val="005B3227"/>
    <w:rsid w:val="0061241A"/>
    <w:rsid w:val="00784F02"/>
    <w:rsid w:val="007A4210"/>
    <w:rsid w:val="00895F31"/>
    <w:rsid w:val="008A5495"/>
    <w:rsid w:val="00912741"/>
    <w:rsid w:val="00B23422"/>
    <w:rsid w:val="00B82DE0"/>
    <w:rsid w:val="00E276C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A2E5"/>
  <w15:chartTrackingRefBased/>
  <w15:docId w15:val="{99A9C559-BFC7-4640-A93F-986FB7ED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6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227"/>
    <w:pPr>
      <w:ind w:left="720"/>
      <w:contextualSpacing/>
    </w:pPr>
  </w:style>
  <w:style w:type="paragraph" w:customStyle="1" w:styleId="Standard">
    <w:name w:val="Standard"/>
    <w:rsid w:val="00577A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por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A775-B606-473C-B246-5896984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2-09-07T09:26:00Z</cp:lastPrinted>
  <dcterms:created xsi:type="dcterms:W3CDTF">2022-12-21T12:47:00Z</dcterms:created>
  <dcterms:modified xsi:type="dcterms:W3CDTF">2022-12-21T12:47:00Z</dcterms:modified>
</cp:coreProperties>
</file>